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41E8" w14:textId="48A9AA92" w:rsidR="00454901" w:rsidRDefault="000D1436" w:rsidP="00C754CA">
      <w:pPr>
        <w:spacing w:after="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5C343" wp14:editId="31D1F3F5">
                <wp:simplePos x="0" y="0"/>
                <wp:positionH relativeFrom="page">
                  <wp:align>right</wp:align>
                </wp:positionH>
                <wp:positionV relativeFrom="paragraph">
                  <wp:posOffset>-347026</wp:posOffset>
                </wp:positionV>
                <wp:extent cx="2559685" cy="619125"/>
                <wp:effectExtent l="0" t="0" r="0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9EE7" w14:textId="3D33ED17" w:rsidR="003623DF" w:rsidRPr="00B51BC4" w:rsidRDefault="003623DF" w:rsidP="003623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51BC4">
                              <w:rPr>
                                <w:b/>
                              </w:rPr>
                              <w:t>Camp Directors:</w:t>
                            </w:r>
                          </w:p>
                          <w:p w14:paraId="1B47ED92" w14:textId="09EB4FFE" w:rsidR="003623DF" w:rsidRDefault="00D327A7" w:rsidP="003623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nfred George</w:t>
                            </w:r>
                            <w:r w:rsidR="008425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BC4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425CB">
                              <w:rPr>
                                <w:b/>
                                <w:sz w:val="24"/>
                                <w:szCs w:val="24"/>
                              </w:rPr>
                              <w:t>214</w:t>
                            </w:r>
                            <w:r w:rsidR="00B51B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74-9193</w:t>
                            </w:r>
                          </w:p>
                          <w:p w14:paraId="23688776" w14:textId="4A040B5A" w:rsidR="003A0F67" w:rsidRDefault="003A0F67" w:rsidP="003623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y Dale (469) 261-2408</w:t>
                            </w:r>
                          </w:p>
                          <w:p w14:paraId="71C12B1F" w14:textId="07995914" w:rsidR="003623DF" w:rsidRPr="003623DF" w:rsidRDefault="003623DF" w:rsidP="003623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A03B2D" w14:textId="77777777" w:rsidR="003623DF" w:rsidRDefault="00362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C34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0.35pt;margin-top:-27.3pt;width:201.55pt;height:48.75pt;z-index: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" filled="f" stroked="f">
                <v:textbox>
                  <w:txbxContent>
                    <w:p w14:paraId="4D679EE7" w14:textId="3D33ED17" w:rsidR="003623DF" w:rsidRPr="00B51BC4" w:rsidRDefault="003623DF" w:rsidP="003623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51BC4">
                        <w:rPr>
                          <w:b/>
                        </w:rPr>
                        <w:t>Camp Directors:</w:t>
                      </w:r>
                    </w:p>
                    <w:p w14:paraId="1B47ED92" w14:textId="09EB4FFE" w:rsidR="003623DF" w:rsidRDefault="00D327A7" w:rsidP="003623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infred George</w:t>
                      </w:r>
                      <w:r w:rsidR="008425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1BC4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425CB">
                        <w:rPr>
                          <w:b/>
                          <w:sz w:val="24"/>
                          <w:szCs w:val="24"/>
                        </w:rPr>
                        <w:t>214</w:t>
                      </w:r>
                      <w:r w:rsidR="00B51BC4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74-9193</w:t>
                      </w:r>
                    </w:p>
                    <w:p w14:paraId="23688776" w14:textId="4A040B5A" w:rsidR="003A0F67" w:rsidRDefault="003A0F67" w:rsidP="003623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y Dale (469) 261-2408</w:t>
                      </w:r>
                    </w:p>
                    <w:p w14:paraId="71C12B1F" w14:textId="07995914" w:rsidR="003623DF" w:rsidRPr="003623DF" w:rsidRDefault="003623DF" w:rsidP="003623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AA03B2D" w14:textId="77777777" w:rsidR="003623DF" w:rsidRDefault="003623DF"/>
                  </w:txbxContent>
                </v:textbox>
                <w10:wrap anchorx="page"/>
              </v:shape>
            </w:pict>
          </mc:Fallback>
        </mc:AlternateContent>
      </w:r>
      <w:r w:rsidR="00D327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6D21" wp14:editId="1A0B3E67">
                <wp:simplePos x="0" y="0"/>
                <wp:positionH relativeFrom="column">
                  <wp:posOffset>-28575</wp:posOffset>
                </wp:positionH>
                <wp:positionV relativeFrom="paragraph">
                  <wp:posOffset>-342265</wp:posOffset>
                </wp:positionV>
                <wp:extent cx="2145030" cy="752475"/>
                <wp:effectExtent l="0" t="0" r="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C13EF" w14:textId="6F2B27C6" w:rsidR="00915D3A" w:rsidRDefault="00915D3A" w:rsidP="003623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 DATES</w:t>
                            </w:r>
                          </w:p>
                          <w:p w14:paraId="567AB986" w14:textId="26C089AD" w:rsidR="003623DF" w:rsidRPr="00B51BC4" w:rsidRDefault="00915D3A" w:rsidP="003623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A0F67">
                              <w:rPr>
                                <w:b/>
                              </w:rPr>
                              <w:t>Ju</w:t>
                            </w:r>
                            <w:r w:rsidR="00833FE0">
                              <w:rPr>
                                <w:b/>
                              </w:rPr>
                              <w:t>ne</w:t>
                            </w:r>
                            <w:r w:rsidR="003A0F67">
                              <w:rPr>
                                <w:b/>
                              </w:rPr>
                              <w:t xml:space="preserve"> 23-2</w:t>
                            </w:r>
                            <w:r w:rsidR="00833FE0">
                              <w:rPr>
                                <w:b/>
                              </w:rPr>
                              <w:t>5</w:t>
                            </w:r>
                            <w:r w:rsidR="005A605C" w:rsidRPr="00B51BC4">
                              <w:rPr>
                                <w:b/>
                              </w:rPr>
                              <w:t>, 2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833FE0">
                              <w:rPr>
                                <w:b/>
                              </w:rPr>
                              <w:t>3</w:t>
                            </w:r>
                          </w:p>
                          <w:p w14:paraId="6BD68855" w14:textId="7F45F4DF" w:rsidR="00AD6699" w:rsidRDefault="00AD6699" w:rsidP="0036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6D21" id="Text Box 12" o:spid="_x0000_s1027" type="#_x0000_t202" style="position:absolute;margin-left:-2.25pt;margin-top:-26.95pt;width:168.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" filled="f" stroked="f">
                <v:textbox>
                  <w:txbxContent>
                    <w:p w14:paraId="0ECC13EF" w14:textId="6F2B27C6" w:rsidR="00915D3A" w:rsidRDefault="00915D3A" w:rsidP="003623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 DATES</w:t>
                      </w:r>
                    </w:p>
                    <w:p w14:paraId="567AB986" w14:textId="26C089AD" w:rsidR="003623DF" w:rsidRPr="00B51BC4" w:rsidRDefault="00915D3A" w:rsidP="003623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A0F67">
                        <w:rPr>
                          <w:b/>
                        </w:rPr>
                        <w:t>Ju</w:t>
                      </w:r>
                      <w:r w:rsidR="00833FE0">
                        <w:rPr>
                          <w:b/>
                        </w:rPr>
                        <w:t>ne</w:t>
                      </w:r>
                      <w:r w:rsidR="003A0F67">
                        <w:rPr>
                          <w:b/>
                        </w:rPr>
                        <w:t xml:space="preserve"> 23-2</w:t>
                      </w:r>
                      <w:r w:rsidR="00833FE0">
                        <w:rPr>
                          <w:b/>
                        </w:rPr>
                        <w:t>5</w:t>
                      </w:r>
                      <w:r w:rsidR="005A605C" w:rsidRPr="00B51BC4">
                        <w:rPr>
                          <w:b/>
                        </w:rPr>
                        <w:t>, 20</w:t>
                      </w:r>
                      <w:r>
                        <w:rPr>
                          <w:b/>
                        </w:rPr>
                        <w:t>2</w:t>
                      </w:r>
                      <w:r w:rsidR="00833FE0">
                        <w:rPr>
                          <w:b/>
                        </w:rPr>
                        <w:t>3</w:t>
                      </w:r>
                    </w:p>
                    <w:p w14:paraId="6BD68855" w14:textId="7F45F4DF" w:rsidR="00AD6699" w:rsidRDefault="00AD6699" w:rsidP="003623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4A1E6C" w14:textId="063375F6" w:rsidR="00C754CA" w:rsidRDefault="00497CA8" w:rsidP="00C754CA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4944D37" wp14:editId="00C900F4">
            <wp:simplePos x="0" y="0"/>
            <wp:positionH relativeFrom="column">
              <wp:posOffset>272415</wp:posOffset>
            </wp:positionH>
            <wp:positionV relativeFrom="paragraph">
              <wp:posOffset>78105</wp:posOffset>
            </wp:positionV>
            <wp:extent cx="1452245" cy="1333500"/>
            <wp:effectExtent l="19050" t="0" r="0" b="0"/>
            <wp:wrapNone/>
            <wp:docPr id="4" name="irc_mi" descr="http://1.bp.blogspot.com/_EuQ9nvxxIxQ/TFC-DmyAvnI/AAAAAAAAAA4/b7y49ZinnrU/s320/referee_fo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EuQ9nvxxIxQ/TFC-DmyAvnI/AAAAAAAAAA4/b7y49ZinnrU/s320/referee_fox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24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8D54A2" w14:textId="1E8C04A7" w:rsidR="00D327A7" w:rsidRPr="00D327A7" w:rsidRDefault="00D327A7" w:rsidP="00D327A7">
      <w:pPr>
        <w:spacing w:after="0"/>
        <w:ind w:left="720"/>
        <w:jc w:val="center"/>
        <w:rPr>
          <w:rFonts w:ascii="Algerian" w:hAnsi="Algerian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27A7">
        <w:rPr>
          <w:b/>
          <w:noProof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D17C1" wp14:editId="6B82B1C3">
                <wp:simplePos x="0" y="0"/>
                <wp:positionH relativeFrom="margin">
                  <wp:posOffset>5362575</wp:posOffset>
                </wp:positionH>
                <wp:positionV relativeFrom="paragraph">
                  <wp:posOffset>345440</wp:posOffset>
                </wp:positionV>
                <wp:extent cx="1647825" cy="790575"/>
                <wp:effectExtent l="0" t="0" r="0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137CD" w14:textId="77777777" w:rsidR="00D4537F" w:rsidRDefault="00F64945" w:rsidP="00D45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gh Level</w:t>
                            </w:r>
                          </w:p>
                          <w:p w14:paraId="122BA4D9" w14:textId="5573758B" w:rsidR="0071286C" w:rsidRPr="0071286C" w:rsidRDefault="00F64945" w:rsidP="00D453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fficiating</w:t>
                            </w:r>
                          </w:p>
                          <w:p w14:paraId="0DE6BEBD" w14:textId="0E66707D" w:rsidR="00CF09DB" w:rsidRPr="0071286C" w:rsidRDefault="0071286C" w:rsidP="00CF09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86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7C1" id="Text Box 15" o:spid="_x0000_s1028" type="#_x0000_t202" style="position:absolute;left:0;text-align:left;margin-left:422.25pt;margin-top:27.2pt;width:129.7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" filled="f" stroked="f">
                <v:textbox>
                  <w:txbxContent>
                    <w:p w14:paraId="497137CD" w14:textId="77777777" w:rsidR="00D4537F" w:rsidRDefault="00F64945" w:rsidP="00D4537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High Level</w:t>
                      </w:r>
                    </w:p>
                    <w:p w14:paraId="122BA4D9" w14:textId="5573758B" w:rsidR="0071286C" w:rsidRPr="0071286C" w:rsidRDefault="00F64945" w:rsidP="00D4537F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Officiating</w:t>
                      </w:r>
                    </w:p>
                    <w:p w14:paraId="0DE6BEBD" w14:textId="0E66707D" w:rsidR="00CF09DB" w:rsidRPr="0071286C" w:rsidRDefault="0071286C" w:rsidP="00CF09DB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1286C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7A7">
        <w:rPr>
          <w:b/>
          <w:noProof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6550B" wp14:editId="735B9AF4">
                <wp:simplePos x="0" y="0"/>
                <wp:positionH relativeFrom="column">
                  <wp:posOffset>5257165</wp:posOffset>
                </wp:positionH>
                <wp:positionV relativeFrom="paragraph">
                  <wp:posOffset>172085</wp:posOffset>
                </wp:positionV>
                <wp:extent cx="1671637" cy="985837"/>
                <wp:effectExtent l="361950" t="171450" r="81280" b="21463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637" cy="985837"/>
                        </a:xfrm>
                        <a:prstGeom prst="irregularSeal1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FD89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4" o:spid="_x0000_s1026" type="#_x0000_t71" style="position:absolute;margin-left:413.95pt;margin-top:13.55pt;width:131.6pt;height: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" fillcolor="#c0504d [3205]" strokecolor="#c0504d [3205]" strokeweight="10pt">
                <v:stroke linestyle="thinThin"/>
                <v:shadow color="#868686"/>
              </v:shape>
            </w:pict>
          </mc:Fallback>
        </mc:AlternateContent>
      </w:r>
      <w:r w:rsidRPr="00D327A7">
        <w:rPr>
          <w:rFonts w:ascii="Algerian" w:hAnsi="Algerian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KCBOA</w:t>
      </w:r>
    </w:p>
    <w:p w14:paraId="4F7DF777" w14:textId="07ACC9B7" w:rsidR="003623DF" w:rsidRPr="00D327A7" w:rsidRDefault="00D327A7" w:rsidP="003623DF">
      <w:pPr>
        <w:spacing w:after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327A7">
        <w:rPr>
          <w:b/>
          <w:sz w:val="28"/>
          <w:szCs w:val="28"/>
        </w:rPr>
        <w:t xml:space="preserve">3 </w:t>
      </w:r>
      <w:r w:rsidR="00B51BC4">
        <w:rPr>
          <w:b/>
          <w:sz w:val="28"/>
          <w:szCs w:val="28"/>
        </w:rPr>
        <w:t>Person</w:t>
      </w:r>
      <w:r w:rsidRPr="00D327A7">
        <w:rPr>
          <w:b/>
          <w:sz w:val="28"/>
          <w:szCs w:val="28"/>
        </w:rPr>
        <w:t xml:space="preserve"> </w:t>
      </w:r>
      <w:r w:rsidR="001456DB">
        <w:rPr>
          <w:b/>
          <w:sz w:val="28"/>
          <w:szCs w:val="28"/>
        </w:rPr>
        <w:t>Evaluation</w:t>
      </w:r>
      <w:r w:rsidR="001015FD">
        <w:rPr>
          <w:b/>
          <w:sz w:val="28"/>
          <w:szCs w:val="28"/>
        </w:rPr>
        <w:t xml:space="preserve"> </w:t>
      </w:r>
      <w:r w:rsidRPr="00D327A7">
        <w:rPr>
          <w:b/>
          <w:sz w:val="28"/>
          <w:szCs w:val="28"/>
        </w:rPr>
        <w:t>Camp</w:t>
      </w:r>
      <w:r w:rsidR="003623DF" w:rsidRPr="00D327A7">
        <w:rPr>
          <w:b/>
          <w:sz w:val="28"/>
          <w:szCs w:val="28"/>
        </w:rPr>
        <w:tab/>
      </w:r>
    </w:p>
    <w:p w14:paraId="2E8B6F2A" w14:textId="582999E5" w:rsidR="003623DF" w:rsidRPr="00186951" w:rsidRDefault="00BF6CE8" w:rsidP="003623DF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A877C" wp14:editId="0E001713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70250" cy="20320"/>
                <wp:effectExtent l="19050" t="20320" r="15875" b="1651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20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11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9.1pt;width:257.5pt;height:1.6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" strokeweight="2.25pt">
                <w10:wrap anchorx="margin"/>
              </v:shape>
            </w:pict>
          </mc:Fallback>
        </mc:AlternateContent>
      </w:r>
    </w:p>
    <w:p w14:paraId="36347D6B" w14:textId="1A68C24B" w:rsidR="00C754CA" w:rsidRDefault="00D327A7" w:rsidP="00C754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E1716">
        <w:rPr>
          <w:b/>
          <w:sz w:val="28"/>
          <w:szCs w:val="28"/>
        </w:rPr>
        <w:t>Scheduled</w:t>
      </w:r>
      <w:r w:rsidR="003623DF">
        <w:rPr>
          <w:b/>
          <w:sz w:val="28"/>
          <w:szCs w:val="28"/>
        </w:rPr>
        <w:t xml:space="preserve"> Guests and Clinicians</w:t>
      </w:r>
    </w:p>
    <w:p w14:paraId="3FF27630" w14:textId="2A582087" w:rsidR="00D44D9F" w:rsidRDefault="00D44D9F" w:rsidP="00C754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p level </w:t>
      </w:r>
      <w:r w:rsidR="00B2343D">
        <w:rPr>
          <w:b/>
          <w:sz w:val="28"/>
          <w:szCs w:val="28"/>
        </w:rPr>
        <w:t>Officials</w:t>
      </w:r>
    </w:p>
    <w:p w14:paraId="6FA9D559" w14:textId="483D272E" w:rsidR="00D327A7" w:rsidRDefault="00D327A7" w:rsidP="00D327A7">
      <w:pPr>
        <w:spacing w:after="0"/>
        <w:jc w:val="center"/>
        <w:rPr>
          <w:b/>
          <w:sz w:val="32"/>
          <w:szCs w:val="32"/>
        </w:rPr>
      </w:pPr>
    </w:p>
    <w:p w14:paraId="32FC6118" w14:textId="77777777" w:rsidR="00DB32B3" w:rsidRPr="00DB32B3" w:rsidRDefault="00DB32B3" w:rsidP="00D327A7">
      <w:pPr>
        <w:spacing w:after="0"/>
        <w:jc w:val="center"/>
        <w:rPr>
          <w:b/>
          <w:sz w:val="32"/>
          <w:szCs w:val="32"/>
        </w:rPr>
      </w:pPr>
    </w:p>
    <w:p w14:paraId="549185CA" w14:textId="1C649A13" w:rsidR="00D327A7" w:rsidRDefault="00D327A7" w:rsidP="00D327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is an excellent opportunity </w:t>
      </w:r>
      <w:r w:rsidR="00B51BC4">
        <w:rPr>
          <w:b/>
          <w:sz w:val="28"/>
          <w:szCs w:val="28"/>
        </w:rPr>
        <w:t>to</w:t>
      </w:r>
      <w:r>
        <w:rPr>
          <w:b/>
          <w:sz w:val="28"/>
          <w:szCs w:val="28"/>
        </w:rPr>
        <w:t xml:space="preserve"> gain invaluable </w:t>
      </w:r>
      <w:r w:rsidR="00675BA4">
        <w:rPr>
          <w:b/>
          <w:sz w:val="28"/>
          <w:szCs w:val="28"/>
        </w:rPr>
        <w:t>evaluation</w:t>
      </w:r>
      <w:r w:rsidR="00B51BC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nd development</w:t>
      </w:r>
      <w:r w:rsidR="00675BA4">
        <w:rPr>
          <w:b/>
          <w:sz w:val="28"/>
          <w:szCs w:val="28"/>
        </w:rPr>
        <w:t xml:space="preserve"> from highly experienced officials.  </w:t>
      </w:r>
      <w:r w:rsidR="00BB6AB2">
        <w:rPr>
          <w:b/>
          <w:sz w:val="28"/>
          <w:szCs w:val="28"/>
        </w:rPr>
        <w:t>KCBOA is</w:t>
      </w:r>
      <w:r w:rsidR="00675BA4">
        <w:rPr>
          <w:b/>
          <w:sz w:val="28"/>
          <w:szCs w:val="28"/>
        </w:rPr>
        <w:t xml:space="preserve"> building a strong foundation on development of officials to help </w:t>
      </w:r>
      <w:r w:rsidR="00915D3A">
        <w:rPr>
          <w:b/>
          <w:sz w:val="28"/>
          <w:szCs w:val="28"/>
        </w:rPr>
        <w:t>improve officiating</w:t>
      </w:r>
      <w:r w:rsidR="00BB6AB2">
        <w:rPr>
          <w:b/>
          <w:sz w:val="28"/>
          <w:szCs w:val="28"/>
        </w:rPr>
        <w:t xml:space="preserve"> </w:t>
      </w:r>
      <w:r w:rsidR="00675BA4">
        <w:rPr>
          <w:b/>
          <w:sz w:val="28"/>
          <w:szCs w:val="28"/>
        </w:rPr>
        <w:t>in the state</w:t>
      </w:r>
      <w:r w:rsidR="00915D3A">
        <w:rPr>
          <w:b/>
          <w:sz w:val="28"/>
          <w:szCs w:val="28"/>
        </w:rPr>
        <w:t xml:space="preserve"> of Texas</w:t>
      </w:r>
      <w:r w:rsidR="00675BA4">
        <w:rPr>
          <w:b/>
          <w:sz w:val="28"/>
          <w:szCs w:val="28"/>
        </w:rPr>
        <w:t xml:space="preserve">. </w:t>
      </w:r>
      <w:r w:rsidR="00915D3A">
        <w:rPr>
          <w:b/>
          <w:sz w:val="28"/>
          <w:szCs w:val="28"/>
        </w:rPr>
        <w:t>Th</w:t>
      </w:r>
      <w:r w:rsidR="00747456">
        <w:rPr>
          <w:b/>
          <w:sz w:val="28"/>
          <w:szCs w:val="28"/>
        </w:rPr>
        <w:t>is</w:t>
      </w:r>
      <w:r w:rsidR="00915D3A">
        <w:rPr>
          <w:b/>
          <w:sz w:val="28"/>
          <w:szCs w:val="28"/>
        </w:rPr>
        <w:t xml:space="preserve"> camp is</w:t>
      </w:r>
      <w:r w:rsidR="00747456">
        <w:rPr>
          <w:b/>
          <w:sz w:val="28"/>
          <w:szCs w:val="28"/>
        </w:rPr>
        <w:t xml:space="preserve"> held in conjunction with </w:t>
      </w:r>
      <w:r w:rsidR="003550BD">
        <w:rPr>
          <w:b/>
          <w:sz w:val="28"/>
          <w:szCs w:val="28"/>
        </w:rPr>
        <w:t xml:space="preserve">the </w:t>
      </w:r>
      <w:r w:rsidR="00C67093">
        <w:rPr>
          <w:b/>
          <w:sz w:val="28"/>
          <w:szCs w:val="28"/>
        </w:rPr>
        <w:t>TABC</w:t>
      </w:r>
      <w:r w:rsidR="005C5EDB">
        <w:rPr>
          <w:b/>
          <w:sz w:val="28"/>
          <w:szCs w:val="28"/>
        </w:rPr>
        <w:t xml:space="preserve"> High School Boys </w:t>
      </w:r>
      <w:r w:rsidR="00B55155">
        <w:rPr>
          <w:b/>
          <w:sz w:val="28"/>
          <w:szCs w:val="28"/>
        </w:rPr>
        <w:t>live period session and is</w:t>
      </w:r>
      <w:r w:rsidR="00915D3A">
        <w:rPr>
          <w:b/>
          <w:sz w:val="28"/>
          <w:szCs w:val="28"/>
        </w:rPr>
        <w:t xml:space="preserve"> designed to help officials develop skills for </w:t>
      </w:r>
      <w:r w:rsidR="001015FD">
        <w:rPr>
          <w:b/>
          <w:sz w:val="28"/>
          <w:szCs w:val="28"/>
        </w:rPr>
        <w:t>high level officiating.</w:t>
      </w:r>
    </w:p>
    <w:p w14:paraId="78625B48" w14:textId="7054D742" w:rsidR="00AD6699" w:rsidRDefault="00AD6699" w:rsidP="00AD6699">
      <w:pPr>
        <w:spacing w:after="0"/>
        <w:rPr>
          <w:b/>
          <w:sz w:val="28"/>
          <w:szCs w:val="28"/>
        </w:rPr>
      </w:pPr>
    </w:p>
    <w:p w14:paraId="719D14F1" w14:textId="77777777" w:rsidR="00675BA4" w:rsidRDefault="00675BA4" w:rsidP="00675BA4">
      <w:pPr>
        <w:spacing w:after="0"/>
        <w:rPr>
          <w:b/>
          <w:color w:val="0070C0"/>
          <w:sz w:val="32"/>
          <w:szCs w:val="32"/>
        </w:rPr>
      </w:pPr>
    </w:p>
    <w:p w14:paraId="01D2F3CB" w14:textId="75140024" w:rsidR="00AD6699" w:rsidRDefault="00AD6699" w:rsidP="00675BA4">
      <w:pPr>
        <w:spacing w:after="0"/>
        <w:rPr>
          <w:b/>
          <w:color w:val="0070C0"/>
          <w:sz w:val="32"/>
          <w:szCs w:val="32"/>
        </w:rPr>
      </w:pPr>
      <w:r w:rsidRPr="00AD6699">
        <w:rPr>
          <w:b/>
          <w:color w:val="0070C0"/>
          <w:sz w:val="32"/>
          <w:szCs w:val="32"/>
        </w:rPr>
        <w:t xml:space="preserve">KCBOA </w:t>
      </w:r>
      <w:r w:rsidR="0013156C">
        <w:rPr>
          <w:b/>
          <w:color w:val="0070C0"/>
          <w:sz w:val="32"/>
          <w:szCs w:val="32"/>
        </w:rPr>
        <w:t>Evaluation</w:t>
      </w:r>
      <w:r w:rsidRPr="00AD6699">
        <w:rPr>
          <w:b/>
          <w:color w:val="0070C0"/>
          <w:sz w:val="32"/>
          <w:szCs w:val="32"/>
        </w:rPr>
        <w:t xml:space="preserve"> Camp Agenda</w:t>
      </w:r>
    </w:p>
    <w:p w14:paraId="63EE50FC" w14:textId="6A360EEE" w:rsidR="007110D9" w:rsidRDefault="00915D3A" w:rsidP="00CB7926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J</w:t>
      </w:r>
      <w:r w:rsidR="00180546">
        <w:rPr>
          <w:b/>
          <w:color w:val="0070C0"/>
          <w:sz w:val="32"/>
          <w:szCs w:val="32"/>
        </w:rPr>
        <w:t>U</w:t>
      </w:r>
      <w:r w:rsidR="00833FE0">
        <w:rPr>
          <w:b/>
          <w:color w:val="0070C0"/>
          <w:sz w:val="32"/>
          <w:szCs w:val="32"/>
        </w:rPr>
        <w:t>NE</w:t>
      </w:r>
      <w:r w:rsidR="007110D9">
        <w:rPr>
          <w:b/>
          <w:color w:val="0070C0"/>
          <w:sz w:val="32"/>
          <w:szCs w:val="32"/>
        </w:rPr>
        <w:t xml:space="preserve"> </w:t>
      </w:r>
      <w:r w:rsidR="0013156C">
        <w:rPr>
          <w:b/>
          <w:color w:val="0070C0"/>
          <w:sz w:val="32"/>
          <w:szCs w:val="32"/>
        </w:rPr>
        <w:t>2</w:t>
      </w:r>
      <w:r w:rsidR="00180546">
        <w:rPr>
          <w:b/>
          <w:color w:val="0070C0"/>
          <w:sz w:val="32"/>
          <w:szCs w:val="32"/>
        </w:rPr>
        <w:t>3</w:t>
      </w:r>
      <w:r w:rsidR="007110D9">
        <w:rPr>
          <w:b/>
          <w:color w:val="0070C0"/>
          <w:sz w:val="32"/>
          <w:szCs w:val="32"/>
        </w:rPr>
        <w:t>, 20</w:t>
      </w:r>
      <w:r>
        <w:rPr>
          <w:b/>
          <w:color w:val="0070C0"/>
          <w:sz w:val="32"/>
          <w:szCs w:val="32"/>
        </w:rPr>
        <w:t>2</w:t>
      </w:r>
      <w:r w:rsidR="00833FE0">
        <w:rPr>
          <w:b/>
          <w:color w:val="0070C0"/>
          <w:sz w:val="32"/>
          <w:szCs w:val="32"/>
        </w:rPr>
        <w:t>3</w:t>
      </w:r>
    </w:p>
    <w:p w14:paraId="6ED7E4FA" w14:textId="77777777" w:rsidR="00185353" w:rsidRDefault="00185353" w:rsidP="00CB7926">
      <w:pPr>
        <w:spacing w:after="0"/>
        <w:rPr>
          <w:b/>
          <w:color w:val="0070C0"/>
          <w:sz w:val="32"/>
          <w:szCs w:val="32"/>
        </w:rPr>
      </w:pPr>
    </w:p>
    <w:p w14:paraId="1BB0CA53" w14:textId="4679851D" w:rsidR="007110D9" w:rsidRDefault="007110D9" w:rsidP="00CB7926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7:</w:t>
      </w:r>
      <w:r w:rsidR="00915D3A">
        <w:rPr>
          <w:b/>
          <w:color w:val="0070C0"/>
          <w:sz w:val="32"/>
          <w:szCs w:val="32"/>
        </w:rPr>
        <w:t>00</w:t>
      </w:r>
      <w:r>
        <w:rPr>
          <w:b/>
          <w:color w:val="0070C0"/>
          <w:sz w:val="32"/>
          <w:szCs w:val="32"/>
        </w:rPr>
        <w:t>-</w:t>
      </w:r>
      <w:r w:rsidR="00915D3A">
        <w:rPr>
          <w:b/>
          <w:color w:val="0070C0"/>
          <w:sz w:val="32"/>
          <w:szCs w:val="32"/>
        </w:rPr>
        <w:t>7</w:t>
      </w:r>
      <w:r>
        <w:rPr>
          <w:b/>
          <w:color w:val="0070C0"/>
          <w:sz w:val="32"/>
          <w:szCs w:val="32"/>
        </w:rPr>
        <w:t>:</w:t>
      </w:r>
      <w:r w:rsidR="00915D3A">
        <w:rPr>
          <w:b/>
          <w:color w:val="0070C0"/>
          <w:sz w:val="32"/>
          <w:szCs w:val="32"/>
        </w:rPr>
        <w:t>3</w:t>
      </w:r>
      <w:r>
        <w:rPr>
          <w:b/>
          <w:color w:val="0070C0"/>
          <w:sz w:val="32"/>
          <w:szCs w:val="32"/>
        </w:rPr>
        <w:t>0</w:t>
      </w:r>
      <w:r w:rsidR="00AE2A69">
        <w:rPr>
          <w:b/>
          <w:color w:val="0070C0"/>
          <w:sz w:val="32"/>
          <w:szCs w:val="32"/>
        </w:rPr>
        <w:t xml:space="preserve"> </w:t>
      </w:r>
      <w:r w:rsidR="00757087">
        <w:rPr>
          <w:b/>
          <w:color w:val="0070C0"/>
          <w:sz w:val="32"/>
          <w:szCs w:val="32"/>
        </w:rPr>
        <w:t>P</w:t>
      </w:r>
      <w:r w:rsidR="00AE2A69">
        <w:rPr>
          <w:b/>
          <w:color w:val="0070C0"/>
          <w:sz w:val="32"/>
          <w:szCs w:val="32"/>
        </w:rPr>
        <w:t>M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>Committee/</w:t>
      </w:r>
      <w:r w:rsidR="003167BB">
        <w:rPr>
          <w:b/>
          <w:color w:val="0070C0"/>
          <w:sz w:val="32"/>
          <w:szCs w:val="32"/>
        </w:rPr>
        <w:t>Staff</w:t>
      </w:r>
      <w:r>
        <w:rPr>
          <w:b/>
          <w:color w:val="0070C0"/>
          <w:sz w:val="32"/>
          <w:szCs w:val="32"/>
        </w:rPr>
        <w:t xml:space="preserve"> Meeting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</w:r>
      <w:r w:rsidR="009B5905">
        <w:rPr>
          <w:b/>
          <w:color w:val="0070C0"/>
          <w:sz w:val="32"/>
          <w:szCs w:val="32"/>
        </w:rPr>
        <w:t>Location TBD</w:t>
      </w:r>
    </w:p>
    <w:p w14:paraId="1711F120" w14:textId="4DAF72A9" w:rsidR="007110D9" w:rsidRDefault="00A45F54" w:rsidP="00CB7926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7</w:t>
      </w:r>
      <w:r w:rsidR="007110D9">
        <w:rPr>
          <w:b/>
          <w:color w:val="0070C0"/>
          <w:sz w:val="32"/>
          <w:szCs w:val="32"/>
        </w:rPr>
        <w:t>:</w:t>
      </w:r>
      <w:r>
        <w:rPr>
          <w:b/>
          <w:color w:val="0070C0"/>
          <w:sz w:val="32"/>
          <w:szCs w:val="32"/>
        </w:rPr>
        <w:t>3</w:t>
      </w:r>
      <w:r w:rsidR="007110D9">
        <w:rPr>
          <w:b/>
          <w:color w:val="0070C0"/>
          <w:sz w:val="32"/>
          <w:szCs w:val="32"/>
        </w:rPr>
        <w:t>0-</w:t>
      </w:r>
      <w:r>
        <w:rPr>
          <w:b/>
          <w:color w:val="0070C0"/>
          <w:sz w:val="32"/>
          <w:szCs w:val="32"/>
        </w:rPr>
        <w:t>7</w:t>
      </w:r>
      <w:r w:rsidR="007110D9">
        <w:rPr>
          <w:b/>
          <w:color w:val="0070C0"/>
          <w:sz w:val="32"/>
          <w:szCs w:val="32"/>
        </w:rPr>
        <w:t>:</w:t>
      </w:r>
      <w:r>
        <w:rPr>
          <w:b/>
          <w:color w:val="0070C0"/>
          <w:sz w:val="32"/>
          <w:szCs w:val="32"/>
        </w:rPr>
        <w:t>45</w:t>
      </w:r>
      <w:r w:rsidR="00AE2A69">
        <w:rPr>
          <w:b/>
          <w:color w:val="0070C0"/>
          <w:sz w:val="32"/>
          <w:szCs w:val="32"/>
        </w:rPr>
        <w:t xml:space="preserve"> </w:t>
      </w:r>
      <w:r w:rsidR="00091A00">
        <w:rPr>
          <w:b/>
          <w:color w:val="0070C0"/>
          <w:sz w:val="32"/>
          <w:szCs w:val="32"/>
        </w:rPr>
        <w:t>P</w:t>
      </w:r>
      <w:r w:rsidR="00AE2A69">
        <w:rPr>
          <w:b/>
          <w:color w:val="0070C0"/>
          <w:sz w:val="32"/>
          <w:szCs w:val="32"/>
        </w:rPr>
        <w:t>M</w:t>
      </w:r>
      <w:r w:rsidR="007110D9">
        <w:rPr>
          <w:b/>
          <w:color w:val="0070C0"/>
          <w:sz w:val="32"/>
          <w:szCs w:val="32"/>
        </w:rPr>
        <w:tab/>
      </w:r>
      <w:r w:rsidR="007110D9">
        <w:rPr>
          <w:b/>
          <w:color w:val="0070C0"/>
          <w:sz w:val="32"/>
          <w:szCs w:val="32"/>
        </w:rPr>
        <w:tab/>
        <w:t>Camp</w:t>
      </w:r>
      <w:r w:rsidR="00BB6AB2">
        <w:rPr>
          <w:b/>
          <w:color w:val="0070C0"/>
          <w:sz w:val="32"/>
          <w:szCs w:val="32"/>
        </w:rPr>
        <w:t>ers</w:t>
      </w:r>
      <w:r w:rsidR="000E3501">
        <w:rPr>
          <w:b/>
          <w:color w:val="0070C0"/>
          <w:sz w:val="32"/>
          <w:szCs w:val="32"/>
        </w:rPr>
        <w:t xml:space="preserve"> Registration</w:t>
      </w:r>
      <w:r w:rsidR="00440A3D">
        <w:rPr>
          <w:b/>
          <w:color w:val="0070C0"/>
          <w:sz w:val="32"/>
          <w:szCs w:val="32"/>
        </w:rPr>
        <w:t xml:space="preserve"> </w:t>
      </w:r>
      <w:r w:rsidR="00440A3D">
        <w:rPr>
          <w:b/>
          <w:color w:val="0070C0"/>
          <w:sz w:val="32"/>
          <w:szCs w:val="32"/>
        </w:rPr>
        <w:tab/>
      </w:r>
      <w:r w:rsidR="007110D9">
        <w:rPr>
          <w:b/>
          <w:color w:val="0070C0"/>
          <w:sz w:val="32"/>
          <w:szCs w:val="32"/>
        </w:rPr>
        <w:tab/>
        <w:t>Location</w:t>
      </w:r>
      <w:r w:rsidR="009B5905">
        <w:rPr>
          <w:b/>
          <w:color w:val="0070C0"/>
          <w:sz w:val="32"/>
          <w:szCs w:val="32"/>
        </w:rPr>
        <w:t xml:space="preserve"> TBD</w:t>
      </w:r>
    </w:p>
    <w:p w14:paraId="356DF4E1" w14:textId="77777777" w:rsidR="001015FD" w:rsidRDefault="001015FD" w:rsidP="00CB7926">
      <w:pPr>
        <w:spacing w:after="0"/>
        <w:rPr>
          <w:b/>
          <w:color w:val="0070C0"/>
          <w:sz w:val="32"/>
          <w:szCs w:val="32"/>
        </w:rPr>
      </w:pPr>
    </w:p>
    <w:p w14:paraId="224DF4BD" w14:textId="525B861F" w:rsidR="00675BA4" w:rsidRDefault="003A0F67" w:rsidP="00CB7926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JU</w:t>
      </w:r>
      <w:r w:rsidR="00833FE0">
        <w:rPr>
          <w:b/>
          <w:color w:val="0070C0"/>
          <w:sz w:val="32"/>
          <w:szCs w:val="32"/>
        </w:rPr>
        <w:t>NE</w:t>
      </w:r>
      <w:r w:rsidR="00915D3A">
        <w:rPr>
          <w:b/>
          <w:color w:val="0070C0"/>
          <w:sz w:val="32"/>
          <w:szCs w:val="32"/>
        </w:rPr>
        <w:t xml:space="preserve"> </w:t>
      </w:r>
      <w:r w:rsidR="0013156C">
        <w:rPr>
          <w:b/>
          <w:color w:val="0070C0"/>
          <w:sz w:val="32"/>
          <w:szCs w:val="32"/>
        </w:rPr>
        <w:t>2</w:t>
      </w:r>
      <w:r w:rsidR="00833FE0">
        <w:rPr>
          <w:b/>
          <w:color w:val="0070C0"/>
          <w:sz w:val="32"/>
          <w:szCs w:val="32"/>
        </w:rPr>
        <w:t>4</w:t>
      </w:r>
      <w:r w:rsidR="0013156C">
        <w:rPr>
          <w:b/>
          <w:color w:val="0070C0"/>
          <w:sz w:val="32"/>
          <w:szCs w:val="32"/>
        </w:rPr>
        <w:t>-2</w:t>
      </w:r>
      <w:r w:rsidR="00833FE0">
        <w:rPr>
          <w:b/>
          <w:color w:val="0070C0"/>
          <w:sz w:val="32"/>
          <w:szCs w:val="32"/>
        </w:rPr>
        <w:t>5</w:t>
      </w:r>
      <w:r w:rsidR="00915D3A">
        <w:rPr>
          <w:b/>
          <w:color w:val="0070C0"/>
          <w:sz w:val="32"/>
          <w:szCs w:val="32"/>
        </w:rPr>
        <w:t xml:space="preserve">, </w:t>
      </w:r>
      <w:r w:rsidR="00180546">
        <w:rPr>
          <w:b/>
          <w:color w:val="0070C0"/>
          <w:sz w:val="32"/>
          <w:szCs w:val="32"/>
        </w:rPr>
        <w:t>202</w:t>
      </w:r>
      <w:r w:rsidR="00833FE0">
        <w:rPr>
          <w:b/>
          <w:color w:val="0070C0"/>
          <w:sz w:val="32"/>
          <w:szCs w:val="32"/>
        </w:rPr>
        <w:t>3</w:t>
      </w:r>
      <w:r w:rsidR="00915D3A">
        <w:rPr>
          <w:b/>
          <w:color w:val="0070C0"/>
          <w:sz w:val="32"/>
          <w:szCs w:val="32"/>
        </w:rPr>
        <w:t xml:space="preserve">       Games</w:t>
      </w:r>
      <w:r w:rsidR="001015FD">
        <w:rPr>
          <w:b/>
          <w:color w:val="0070C0"/>
          <w:sz w:val="32"/>
          <w:szCs w:val="32"/>
        </w:rPr>
        <w:t>/</w:t>
      </w:r>
      <w:r w:rsidR="00915D3A">
        <w:rPr>
          <w:b/>
          <w:color w:val="0070C0"/>
          <w:sz w:val="32"/>
          <w:szCs w:val="32"/>
        </w:rPr>
        <w:t>Evaluation</w:t>
      </w:r>
      <w:r w:rsidR="00833FE0">
        <w:rPr>
          <w:b/>
          <w:color w:val="0070C0"/>
          <w:sz w:val="32"/>
          <w:szCs w:val="32"/>
        </w:rPr>
        <w:t>s</w:t>
      </w:r>
      <w:r w:rsidR="001015FD">
        <w:rPr>
          <w:b/>
          <w:color w:val="0070C0"/>
          <w:sz w:val="32"/>
          <w:szCs w:val="32"/>
        </w:rPr>
        <w:t xml:space="preserve">                         </w:t>
      </w:r>
      <w:r w:rsidR="00833FE0">
        <w:rPr>
          <w:b/>
          <w:color w:val="0070C0"/>
          <w:sz w:val="32"/>
          <w:szCs w:val="32"/>
        </w:rPr>
        <w:t>Duncanville Area</w:t>
      </w:r>
    </w:p>
    <w:p w14:paraId="189A6DDD" w14:textId="77757386" w:rsidR="00675BA4" w:rsidRDefault="00675BA4" w:rsidP="00CB7926">
      <w:pPr>
        <w:spacing w:after="0"/>
        <w:rPr>
          <w:b/>
          <w:color w:val="0070C0"/>
          <w:sz w:val="32"/>
          <w:szCs w:val="32"/>
        </w:rPr>
      </w:pPr>
    </w:p>
    <w:p w14:paraId="5F009269" w14:textId="77777777" w:rsidR="008922E9" w:rsidRDefault="008922E9" w:rsidP="00675BA4">
      <w:pPr>
        <w:spacing w:after="0"/>
        <w:jc w:val="center"/>
        <w:rPr>
          <w:b/>
          <w:color w:val="0070C0"/>
          <w:sz w:val="32"/>
          <w:szCs w:val="32"/>
        </w:rPr>
      </w:pPr>
    </w:p>
    <w:p w14:paraId="7BBCF717" w14:textId="56704B16" w:rsidR="00675BA4" w:rsidRDefault="00675BA4" w:rsidP="008922E9">
      <w:pPr>
        <w:spacing w:after="0"/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Tuition:</w:t>
      </w:r>
      <w:r w:rsidR="00805633">
        <w:rPr>
          <w:b/>
          <w:color w:val="0070C0"/>
          <w:sz w:val="32"/>
          <w:szCs w:val="32"/>
        </w:rPr>
        <w:t xml:space="preserve"> </w:t>
      </w:r>
      <w:r w:rsidR="0031280E">
        <w:rPr>
          <w:b/>
          <w:color w:val="0070C0"/>
          <w:sz w:val="32"/>
          <w:szCs w:val="32"/>
        </w:rPr>
        <w:t xml:space="preserve">Camp cost </w:t>
      </w:r>
      <w:r>
        <w:rPr>
          <w:b/>
          <w:color w:val="0070C0"/>
          <w:sz w:val="32"/>
          <w:szCs w:val="32"/>
        </w:rPr>
        <w:t>$</w:t>
      </w:r>
      <w:r w:rsidR="003A0F67">
        <w:rPr>
          <w:b/>
          <w:color w:val="0070C0"/>
          <w:sz w:val="32"/>
          <w:szCs w:val="32"/>
        </w:rPr>
        <w:t>50</w:t>
      </w:r>
      <w:r w:rsidR="008922E9">
        <w:rPr>
          <w:b/>
          <w:color w:val="0070C0"/>
          <w:sz w:val="32"/>
          <w:szCs w:val="32"/>
        </w:rPr>
        <w:t>.</w:t>
      </w:r>
      <w:r w:rsidR="00BB6AB2">
        <w:rPr>
          <w:b/>
          <w:color w:val="0070C0"/>
          <w:sz w:val="32"/>
          <w:szCs w:val="32"/>
        </w:rPr>
        <w:t xml:space="preserve">00 </w:t>
      </w:r>
    </w:p>
    <w:p w14:paraId="0B7D3115" w14:textId="39A3D2D3" w:rsidR="00675BA4" w:rsidRDefault="00EA294E" w:rsidP="00CB7926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Please</w:t>
      </w:r>
      <w:r w:rsidR="001015FD">
        <w:rPr>
          <w:b/>
          <w:color w:val="0070C0"/>
          <w:sz w:val="32"/>
          <w:szCs w:val="32"/>
        </w:rPr>
        <w:t xml:space="preserve"> mail</w:t>
      </w:r>
      <w:r w:rsidR="00D44D9F">
        <w:rPr>
          <w:b/>
          <w:color w:val="0070C0"/>
          <w:sz w:val="32"/>
          <w:szCs w:val="32"/>
        </w:rPr>
        <w:t>ed</w:t>
      </w:r>
      <w:r w:rsidR="001015FD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$50 </w:t>
      </w:r>
      <w:r w:rsidR="001015FD">
        <w:rPr>
          <w:b/>
          <w:color w:val="0070C0"/>
          <w:sz w:val="32"/>
          <w:szCs w:val="32"/>
        </w:rPr>
        <w:t xml:space="preserve">with application </w:t>
      </w:r>
      <w:r w:rsidR="00D44D9F">
        <w:rPr>
          <w:b/>
          <w:color w:val="0070C0"/>
          <w:sz w:val="32"/>
          <w:szCs w:val="32"/>
        </w:rPr>
        <w:t>and</w:t>
      </w:r>
      <w:r w:rsidR="001015FD">
        <w:rPr>
          <w:b/>
          <w:color w:val="0070C0"/>
          <w:sz w:val="32"/>
          <w:szCs w:val="32"/>
        </w:rPr>
        <w:t xml:space="preserve"> received by </w:t>
      </w:r>
      <w:r w:rsidR="00833FE0">
        <w:rPr>
          <w:b/>
          <w:color w:val="FF0000"/>
          <w:sz w:val="32"/>
          <w:szCs w:val="32"/>
        </w:rPr>
        <w:t>May 15</w:t>
      </w:r>
      <w:r w:rsidR="00AD28AB">
        <w:rPr>
          <w:b/>
          <w:color w:val="FF0000"/>
          <w:sz w:val="32"/>
          <w:szCs w:val="32"/>
        </w:rPr>
        <w:t>, 202</w:t>
      </w:r>
      <w:r w:rsidR="00833FE0">
        <w:rPr>
          <w:b/>
          <w:color w:val="FF0000"/>
          <w:sz w:val="32"/>
          <w:szCs w:val="32"/>
        </w:rPr>
        <w:t>3</w:t>
      </w:r>
    </w:p>
    <w:p w14:paraId="4B504DAE" w14:textId="62C0DEEE" w:rsidR="00675BA4" w:rsidRDefault="00675BA4" w:rsidP="00CB7926">
      <w:pPr>
        <w:spacing w:after="0"/>
        <w:rPr>
          <w:b/>
          <w:color w:val="0070C0"/>
          <w:sz w:val="32"/>
          <w:szCs w:val="32"/>
        </w:rPr>
      </w:pPr>
    </w:p>
    <w:p w14:paraId="1C353EAF" w14:textId="41B27A78" w:rsidR="00675BA4" w:rsidRDefault="00675BA4" w:rsidP="00CB7926">
      <w:pPr>
        <w:spacing w:after="0"/>
        <w:rPr>
          <w:b/>
          <w:color w:val="0070C0"/>
          <w:sz w:val="32"/>
          <w:szCs w:val="32"/>
        </w:rPr>
      </w:pPr>
    </w:p>
    <w:p w14:paraId="77111E97" w14:textId="66CF6E41" w:rsidR="00675BA4" w:rsidRDefault="00675BA4" w:rsidP="00CB7926">
      <w:pPr>
        <w:spacing w:after="0"/>
        <w:rPr>
          <w:b/>
          <w:color w:val="0070C0"/>
          <w:sz w:val="32"/>
          <w:szCs w:val="32"/>
        </w:rPr>
      </w:pPr>
    </w:p>
    <w:p w14:paraId="3EC5A6EE" w14:textId="3FA1C0D8" w:rsidR="00675BA4" w:rsidRDefault="00675BA4" w:rsidP="00CB7926">
      <w:pPr>
        <w:spacing w:after="0"/>
        <w:rPr>
          <w:b/>
          <w:color w:val="0070C0"/>
          <w:sz w:val="32"/>
          <w:szCs w:val="32"/>
        </w:rPr>
      </w:pPr>
    </w:p>
    <w:p w14:paraId="3B6FE3C7" w14:textId="63FBA9CA" w:rsidR="00675BA4" w:rsidRPr="00AD6699" w:rsidRDefault="00675BA4" w:rsidP="00327899">
      <w:pPr>
        <w:spacing w:after="0"/>
        <w:rPr>
          <w:b/>
          <w:color w:val="0070C0"/>
          <w:sz w:val="32"/>
          <w:szCs w:val="32"/>
        </w:rPr>
      </w:pPr>
    </w:p>
    <w:p w14:paraId="29F0177D" w14:textId="426B1A13" w:rsidR="00915D3A" w:rsidRDefault="00915D3A" w:rsidP="00AE2A69">
      <w:pPr>
        <w:spacing w:after="0"/>
        <w:jc w:val="center"/>
        <w:rPr>
          <w:b/>
          <w:sz w:val="32"/>
          <w:szCs w:val="32"/>
        </w:rPr>
      </w:pPr>
    </w:p>
    <w:p w14:paraId="21D41934" w14:textId="60D7B29C" w:rsidR="006B1A33" w:rsidRDefault="006B1A33" w:rsidP="00AE2A69">
      <w:pPr>
        <w:spacing w:after="0"/>
        <w:jc w:val="center"/>
        <w:rPr>
          <w:b/>
          <w:sz w:val="32"/>
          <w:szCs w:val="32"/>
        </w:rPr>
      </w:pPr>
    </w:p>
    <w:p w14:paraId="4DEBF8E4" w14:textId="70B82415" w:rsidR="006B1A33" w:rsidRDefault="006B1A33" w:rsidP="00AE2A69">
      <w:pPr>
        <w:spacing w:after="0"/>
        <w:jc w:val="center"/>
        <w:rPr>
          <w:b/>
          <w:sz w:val="32"/>
          <w:szCs w:val="32"/>
        </w:rPr>
      </w:pPr>
    </w:p>
    <w:p w14:paraId="235D4163" w14:textId="77777777" w:rsidR="006B1A33" w:rsidRPr="00AD6699" w:rsidRDefault="006B1A33" w:rsidP="006B1A33">
      <w:pPr>
        <w:spacing w:after="0"/>
        <w:jc w:val="center"/>
        <w:rPr>
          <w:b/>
          <w:color w:val="0070C0"/>
          <w:sz w:val="32"/>
          <w:szCs w:val="32"/>
        </w:rPr>
      </w:pPr>
      <w:r w:rsidRPr="00D327A7">
        <w:rPr>
          <w:rFonts w:ascii="Algerian" w:hAnsi="Algerian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KCBOA</w:t>
      </w:r>
    </w:p>
    <w:p w14:paraId="634D30FD" w14:textId="77777777" w:rsidR="006B1A33" w:rsidRDefault="006B1A33" w:rsidP="00AE2A69">
      <w:pPr>
        <w:spacing w:after="0"/>
        <w:jc w:val="center"/>
        <w:rPr>
          <w:b/>
          <w:sz w:val="32"/>
          <w:szCs w:val="32"/>
        </w:rPr>
      </w:pPr>
    </w:p>
    <w:p w14:paraId="4681B673" w14:textId="69E7B77E" w:rsidR="00AD6699" w:rsidRPr="00AE2A69" w:rsidRDefault="00833FE0" w:rsidP="00AE2A6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ALUATION </w:t>
      </w:r>
      <w:r w:rsidR="00AE2A69" w:rsidRPr="00AE2A69">
        <w:rPr>
          <w:b/>
          <w:sz w:val="32"/>
          <w:szCs w:val="32"/>
        </w:rPr>
        <w:t>CAMP</w:t>
      </w:r>
    </w:p>
    <w:p w14:paraId="3BB8254F" w14:textId="5A4372F2" w:rsidR="00C754CA" w:rsidRDefault="00C754CA" w:rsidP="00C754CA">
      <w:pPr>
        <w:spacing w:after="0"/>
        <w:jc w:val="center"/>
      </w:pPr>
    </w:p>
    <w:p w14:paraId="227C0EA9" w14:textId="2D7E8602" w:rsidR="00C754CA" w:rsidRPr="00AE2A69" w:rsidRDefault="00AE2A69" w:rsidP="00C754CA">
      <w:pPr>
        <w:spacing w:after="0"/>
        <w:jc w:val="center"/>
        <w:rPr>
          <w:b/>
          <w:bCs/>
          <w:sz w:val="32"/>
          <w:szCs w:val="32"/>
        </w:rPr>
      </w:pPr>
      <w:r w:rsidRPr="00AE2A69">
        <w:rPr>
          <w:b/>
          <w:bCs/>
          <w:sz w:val="32"/>
          <w:szCs w:val="32"/>
        </w:rPr>
        <w:t>20</w:t>
      </w:r>
      <w:r w:rsidR="00635261">
        <w:rPr>
          <w:b/>
          <w:bCs/>
          <w:sz w:val="32"/>
          <w:szCs w:val="32"/>
        </w:rPr>
        <w:t>2</w:t>
      </w:r>
      <w:r w:rsidR="00833FE0">
        <w:rPr>
          <w:b/>
          <w:bCs/>
          <w:sz w:val="32"/>
          <w:szCs w:val="32"/>
        </w:rPr>
        <w:t>3</w:t>
      </w:r>
    </w:p>
    <w:p w14:paraId="0C4B1D66" w14:textId="77777777" w:rsidR="00044345" w:rsidRDefault="00044345" w:rsidP="00C754CA">
      <w:pPr>
        <w:spacing w:after="0"/>
        <w:jc w:val="center"/>
      </w:pPr>
    </w:p>
    <w:p w14:paraId="38B387C7" w14:textId="3A230395" w:rsidR="00044345" w:rsidRDefault="00044345" w:rsidP="00AE2A69">
      <w:pPr>
        <w:spacing w:after="0"/>
      </w:pPr>
    </w:p>
    <w:p w14:paraId="7869CDD6" w14:textId="77777777" w:rsidR="00F308BF" w:rsidRDefault="00F308BF" w:rsidP="00AE2A69">
      <w:pPr>
        <w:spacing w:after="0"/>
        <w:rPr>
          <w:sz w:val="28"/>
          <w:szCs w:val="28"/>
        </w:rPr>
      </w:pPr>
    </w:p>
    <w:p w14:paraId="6C4D3F32" w14:textId="720DECCC" w:rsidR="00AE2A69" w:rsidRDefault="00F308BF" w:rsidP="00AE2A69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_______________</w:t>
      </w:r>
    </w:p>
    <w:p w14:paraId="29DCB0A3" w14:textId="12711F74" w:rsidR="00F308BF" w:rsidRDefault="00F308BF" w:rsidP="00AE2A69">
      <w:pPr>
        <w:spacing w:after="0"/>
        <w:rPr>
          <w:sz w:val="28"/>
          <w:szCs w:val="28"/>
        </w:rPr>
      </w:pPr>
    </w:p>
    <w:p w14:paraId="1F098F01" w14:textId="1B424D57" w:rsidR="00F308BF" w:rsidRDefault="00F308BF" w:rsidP="00AE2A69">
      <w:pPr>
        <w:spacing w:after="0"/>
        <w:rPr>
          <w:sz w:val="28"/>
          <w:szCs w:val="28"/>
        </w:rPr>
      </w:pPr>
      <w:r>
        <w:rPr>
          <w:sz w:val="28"/>
          <w:szCs w:val="28"/>
        </w:rPr>
        <w:t>ADDRESS:________________________________________________________________</w:t>
      </w:r>
    </w:p>
    <w:p w14:paraId="599DC690" w14:textId="14D778DA" w:rsidR="00F308BF" w:rsidRDefault="00F308BF" w:rsidP="00AE2A69">
      <w:pPr>
        <w:spacing w:after="0"/>
        <w:rPr>
          <w:sz w:val="28"/>
          <w:szCs w:val="28"/>
        </w:rPr>
      </w:pPr>
    </w:p>
    <w:p w14:paraId="35B17E06" w14:textId="5BF49A1F" w:rsidR="00F308BF" w:rsidRDefault="00AA5E8D" w:rsidP="00AE2A69">
      <w:pPr>
        <w:spacing w:after="0"/>
        <w:rPr>
          <w:sz w:val="28"/>
          <w:szCs w:val="28"/>
        </w:rPr>
      </w:pPr>
      <w:r>
        <w:rPr>
          <w:sz w:val="28"/>
          <w:szCs w:val="28"/>
        </w:rPr>
        <w:t>CITY: _</w:t>
      </w:r>
      <w:r w:rsidR="00F308BF">
        <w:rPr>
          <w:sz w:val="28"/>
          <w:szCs w:val="28"/>
        </w:rPr>
        <w:t>____________________________STATE____ZIP CODE_______________________</w:t>
      </w:r>
    </w:p>
    <w:p w14:paraId="385DEC2E" w14:textId="063A6007" w:rsidR="00F308BF" w:rsidRDefault="00F308BF" w:rsidP="00AE2A69">
      <w:pPr>
        <w:spacing w:after="0"/>
        <w:rPr>
          <w:sz w:val="28"/>
          <w:szCs w:val="28"/>
        </w:rPr>
      </w:pPr>
    </w:p>
    <w:p w14:paraId="0882B2AE" w14:textId="62338703" w:rsidR="00F308BF" w:rsidRDefault="00AA5E8D" w:rsidP="00AE2A69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: _</w:t>
      </w:r>
      <w:r w:rsidR="00F308BF">
        <w:rPr>
          <w:sz w:val="28"/>
          <w:szCs w:val="28"/>
        </w:rPr>
        <w:t xml:space="preserve">____________________________ </w:t>
      </w:r>
      <w:r>
        <w:rPr>
          <w:sz w:val="28"/>
          <w:szCs w:val="28"/>
        </w:rPr>
        <w:t>EMAIL: _</w:t>
      </w:r>
      <w:r w:rsidR="00F308BF">
        <w:rPr>
          <w:sz w:val="28"/>
          <w:szCs w:val="28"/>
        </w:rPr>
        <w:t>______________________________</w:t>
      </w:r>
    </w:p>
    <w:p w14:paraId="68B47D1B" w14:textId="6F3055FE" w:rsidR="00F308BF" w:rsidRDefault="00F308BF" w:rsidP="00AE2A69">
      <w:pPr>
        <w:spacing w:after="0"/>
        <w:rPr>
          <w:sz w:val="28"/>
          <w:szCs w:val="28"/>
        </w:rPr>
      </w:pPr>
    </w:p>
    <w:p w14:paraId="2C5FD24F" w14:textId="65ACDAA7" w:rsidR="00F308BF" w:rsidRDefault="00F308BF" w:rsidP="00AE2A69">
      <w:pPr>
        <w:spacing w:after="0"/>
        <w:rPr>
          <w:sz w:val="28"/>
          <w:szCs w:val="28"/>
        </w:rPr>
      </w:pPr>
      <w:r>
        <w:rPr>
          <w:sz w:val="28"/>
          <w:szCs w:val="28"/>
        </w:rPr>
        <w:t>CHAPTER</w:t>
      </w:r>
      <w:r w:rsidR="00EA45A3">
        <w:rPr>
          <w:sz w:val="28"/>
          <w:szCs w:val="28"/>
        </w:rPr>
        <w:t xml:space="preserve"> </w:t>
      </w:r>
      <w:r w:rsidR="00AA5E8D">
        <w:rPr>
          <w:sz w:val="28"/>
          <w:szCs w:val="28"/>
        </w:rPr>
        <w:t>AFFILIATION: _</w:t>
      </w:r>
      <w:r>
        <w:rPr>
          <w:sz w:val="28"/>
          <w:szCs w:val="28"/>
        </w:rPr>
        <w:t>_________________________</w:t>
      </w:r>
    </w:p>
    <w:p w14:paraId="74600608" w14:textId="22D446A9" w:rsidR="00F308BF" w:rsidRDefault="00F308BF" w:rsidP="00AE2A69">
      <w:pPr>
        <w:spacing w:after="0"/>
        <w:rPr>
          <w:sz w:val="28"/>
          <w:szCs w:val="28"/>
        </w:rPr>
      </w:pPr>
    </w:p>
    <w:p w14:paraId="421EED0B" w14:textId="1D57EF72" w:rsidR="00F308BF" w:rsidRPr="00F308BF" w:rsidRDefault="00F308BF" w:rsidP="00AE2A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EARS OF </w:t>
      </w:r>
      <w:r w:rsidR="00AA5E8D">
        <w:rPr>
          <w:sz w:val="28"/>
          <w:szCs w:val="28"/>
        </w:rPr>
        <w:t>EXPERIENCE: _</w:t>
      </w:r>
      <w:r>
        <w:rPr>
          <w:sz w:val="28"/>
          <w:szCs w:val="28"/>
        </w:rPr>
        <w:t>__________</w:t>
      </w:r>
      <w:r w:rsidR="00EA45A3">
        <w:rPr>
          <w:sz w:val="28"/>
          <w:szCs w:val="28"/>
        </w:rPr>
        <w:t xml:space="preserve"> YEARS OF 3 PERSON EXPERIENCE</w:t>
      </w:r>
      <w:r>
        <w:rPr>
          <w:sz w:val="28"/>
          <w:szCs w:val="28"/>
        </w:rPr>
        <w:t xml:space="preserve"> </w:t>
      </w:r>
      <w:r w:rsidR="00EA45A3">
        <w:rPr>
          <w:sz w:val="28"/>
          <w:szCs w:val="28"/>
        </w:rPr>
        <w:t>______</w:t>
      </w:r>
    </w:p>
    <w:p w14:paraId="5A6CC032" w14:textId="7E7BDEEE" w:rsidR="00044345" w:rsidRDefault="00044345" w:rsidP="00C754CA">
      <w:pPr>
        <w:spacing w:after="0"/>
        <w:jc w:val="center"/>
      </w:pPr>
    </w:p>
    <w:p w14:paraId="02A29F82" w14:textId="33CE00EA" w:rsidR="005E1C34" w:rsidRDefault="005E1C34" w:rsidP="00C754CA">
      <w:pPr>
        <w:spacing w:after="0"/>
        <w:jc w:val="center"/>
      </w:pPr>
    </w:p>
    <w:p w14:paraId="0105DDD1" w14:textId="4628F7E2" w:rsidR="005E1C34" w:rsidRDefault="005E1C34" w:rsidP="00C754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or more information, please contact:</w:t>
      </w:r>
    </w:p>
    <w:p w14:paraId="2CBA8513" w14:textId="0782332F" w:rsidR="005E1C34" w:rsidRDefault="005E1C34" w:rsidP="00C754CA">
      <w:pPr>
        <w:spacing w:after="0"/>
        <w:jc w:val="center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Winfred E George,  </w:t>
      </w:r>
      <w:hyperlink r:id="rId8" w:history="1">
        <w:r w:rsidRPr="00F76002">
          <w:rPr>
            <w:rStyle w:val="Hyperlink"/>
            <w:sz w:val="28"/>
            <w:szCs w:val="28"/>
          </w:rPr>
          <w:t>winbenzsvc@yahoo.com</w:t>
        </w:r>
      </w:hyperlink>
    </w:p>
    <w:p w14:paraId="33E43535" w14:textId="3E77ACA6" w:rsidR="00635261" w:rsidRDefault="00635261" w:rsidP="00EA45A3">
      <w:pPr>
        <w:spacing w:after="0"/>
        <w:rPr>
          <w:rStyle w:val="Hyperlink"/>
          <w:sz w:val="28"/>
          <w:szCs w:val="28"/>
        </w:rPr>
      </w:pPr>
    </w:p>
    <w:p w14:paraId="19163561" w14:textId="22DBCC13" w:rsidR="00044345" w:rsidRDefault="00044345" w:rsidP="00EA45A3">
      <w:pPr>
        <w:spacing w:after="0"/>
      </w:pPr>
    </w:p>
    <w:p w14:paraId="33C603E9" w14:textId="0ADD27DE" w:rsidR="00635261" w:rsidRDefault="005E1C34" w:rsidP="005E1C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hereby release KCBOA, </w:t>
      </w:r>
      <w:r w:rsidR="00437107">
        <w:rPr>
          <w:sz w:val="28"/>
          <w:szCs w:val="28"/>
        </w:rPr>
        <w:t>its</w:t>
      </w:r>
      <w:r>
        <w:rPr>
          <w:sz w:val="28"/>
          <w:szCs w:val="28"/>
        </w:rPr>
        <w:t xml:space="preserve"> staff, all other entities, subsidiaries or partners from any and all liability for any injuries</w:t>
      </w:r>
      <w:r w:rsidR="00BF3534">
        <w:rPr>
          <w:sz w:val="28"/>
          <w:szCs w:val="28"/>
        </w:rPr>
        <w:t xml:space="preserve"> or illness</w:t>
      </w:r>
      <w:r>
        <w:rPr>
          <w:sz w:val="28"/>
          <w:szCs w:val="28"/>
        </w:rPr>
        <w:t xml:space="preserve"> which may occur while at camp. I have no knowledge of any physical disabilities that would affect my participation or performance. </w:t>
      </w:r>
    </w:p>
    <w:p w14:paraId="56546CE4" w14:textId="6BBAEBEB" w:rsidR="00EA45A3" w:rsidRDefault="00AA5E8D" w:rsidP="005E1C34">
      <w:pPr>
        <w:spacing w:after="0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SIGNATURE:</w:t>
      </w:r>
      <w:r>
        <w:rPr>
          <w:color w:val="000000" w:themeColor="text1"/>
          <w:sz w:val="28"/>
          <w:szCs w:val="28"/>
        </w:rPr>
        <w:t xml:space="preserve"> _</w:t>
      </w:r>
      <w:r w:rsidR="00EA45A3">
        <w:rPr>
          <w:color w:val="000000" w:themeColor="text1"/>
          <w:sz w:val="28"/>
          <w:szCs w:val="28"/>
        </w:rPr>
        <w:t>___________________________________________</w:t>
      </w:r>
    </w:p>
    <w:p w14:paraId="56B9778F" w14:textId="77777777" w:rsidR="00EA45A3" w:rsidRPr="00EA45A3" w:rsidRDefault="00EA45A3" w:rsidP="005E1C34">
      <w:pPr>
        <w:spacing w:after="0"/>
        <w:rPr>
          <w:color w:val="000000" w:themeColor="text1"/>
          <w:sz w:val="28"/>
          <w:szCs w:val="28"/>
        </w:rPr>
      </w:pPr>
    </w:p>
    <w:p w14:paraId="040A7D58" w14:textId="055010A2" w:rsidR="00044345" w:rsidRPr="00C55A1D" w:rsidRDefault="005E1C34" w:rsidP="005E1C34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lease send your </w:t>
      </w:r>
      <w:r w:rsidR="001015FD">
        <w:rPr>
          <w:sz w:val="28"/>
          <w:szCs w:val="28"/>
        </w:rPr>
        <w:t xml:space="preserve">$50 </w:t>
      </w:r>
      <w:r w:rsidR="00C55A1D">
        <w:rPr>
          <w:sz w:val="28"/>
          <w:szCs w:val="28"/>
        </w:rPr>
        <w:t>by</w:t>
      </w:r>
      <w:r w:rsidR="00833FE0">
        <w:rPr>
          <w:sz w:val="28"/>
          <w:szCs w:val="28"/>
        </w:rPr>
        <w:t xml:space="preserve"> </w:t>
      </w:r>
      <w:r w:rsidR="00833FE0">
        <w:rPr>
          <w:color w:val="FF0000"/>
          <w:sz w:val="28"/>
          <w:szCs w:val="28"/>
        </w:rPr>
        <w:t>MAY</w:t>
      </w:r>
      <w:r w:rsidR="00EA294E">
        <w:rPr>
          <w:color w:val="FF0000"/>
          <w:sz w:val="28"/>
          <w:szCs w:val="28"/>
        </w:rPr>
        <w:t xml:space="preserve"> 15</w:t>
      </w:r>
      <w:r w:rsidR="00C55A1D" w:rsidRPr="00C55A1D">
        <w:rPr>
          <w:color w:val="FF0000"/>
          <w:sz w:val="28"/>
          <w:szCs w:val="28"/>
        </w:rPr>
        <w:t xml:space="preserve">, </w:t>
      </w:r>
      <w:r w:rsidR="0030458C" w:rsidRPr="00C55A1D">
        <w:rPr>
          <w:color w:val="FF0000"/>
          <w:sz w:val="28"/>
          <w:szCs w:val="28"/>
        </w:rPr>
        <w:t>202</w:t>
      </w:r>
      <w:r w:rsidR="00833FE0">
        <w:rPr>
          <w:color w:val="FF0000"/>
          <w:sz w:val="28"/>
          <w:szCs w:val="28"/>
        </w:rPr>
        <w:t>3</w:t>
      </w:r>
      <w:r w:rsidR="0030458C">
        <w:rPr>
          <w:color w:val="FF0000"/>
          <w:sz w:val="28"/>
          <w:szCs w:val="28"/>
        </w:rPr>
        <w:t>,</w:t>
      </w:r>
      <w:r w:rsidR="00F24D42" w:rsidRPr="00C55A1D">
        <w:rPr>
          <w:color w:val="FF0000"/>
          <w:sz w:val="28"/>
          <w:szCs w:val="28"/>
        </w:rPr>
        <w:t xml:space="preserve"> </w:t>
      </w:r>
      <w:r w:rsidR="001015FD">
        <w:rPr>
          <w:sz w:val="28"/>
          <w:szCs w:val="28"/>
        </w:rPr>
        <w:t>with</w:t>
      </w:r>
      <w:r>
        <w:rPr>
          <w:sz w:val="28"/>
          <w:szCs w:val="28"/>
        </w:rPr>
        <w:t xml:space="preserve"> application </w:t>
      </w:r>
      <w:r w:rsidR="00F24D42">
        <w:rPr>
          <w:sz w:val="28"/>
          <w:szCs w:val="28"/>
        </w:rPr>
        <w:t xml:space="preserve">to </w:t>
      </w:r>
      <w:r w:rsidR="00765DC0" w:rsidRPr="00C55A1D">
        <w:rPr>
          <w:color w:val="FF0000"/>
          <w:sz w:val="28"/>
          <w:szCs w:val="28"/>
        </w:rPr>
        <w:t xml:space="preserve">KCBOA CAMP </w:t>
      </w:r>
      <w:r w:rsidR="00F24D42" w:rsidRPr="00C55A1D">
        <w:rPr>
          <w:color w:val="FF0000"/>
          <w:sz w:val="28"/>
          <w:szCs w:val="28"/>
        </w:rPr>
        <w:t>1813 Cedar Vista Dr, Mesquite, Tx 75181</w:t>
      </w:r>
      <w:r w:rsidR="001015FD" w:rsidRPr="00C55A1D">
        <w:rPr>
          <w:color w:val="FF0000"/>
          <w:sz w:val="28"/>
          <w:szCs w:val="28"/>
        </w:rPr>
        <w:t>. Checks payable to KCBOA</w:t>
      </w:r>
      <w:r w:rsidR="00833FE0">
        <w:rPr>
          <w:color w:val="FF0000"/>
          <w:sz w:val="28"/>
          <w:szCs w:val="28"/>
        </w:rPr>
        <w:t>.</w:t>
      </w:r>
    </w:p>
    <w:p w14:paraId="217747CD" w14:textId="77777777" w:rsidR="00044345" w:rsidRDefault="00044345" w:rsidP="00C754CA">
      <w:pPr>
        <w:spacing w:after="0"/>
        <w:jc w:val="center"/>
      </w:pPr>
    </w:p>
    <w:p w14:paraId="780A4B1A" w14:textId="77777777" w:rsidR="00044345" w:rsidRDefault="00044345" w:rsidP="00C754CA">
      <w:pPr>
        <w:spacing w:after="0"/>
        <w:jc w:val="center"/>
      </w:pPr>
    </w:p>
    <w:p w14:paraId="3DF01729" w14:textId="77777777" w:rsidR="00044345" w:rsidRDefault="00044345" w:rsidP="00C754CA">
      <w:pPr>
        <w:spacing w:after="0"/>
        <w:jc w:val="center"/>
      </w:pPr>
    </w:p>
    <w:p w14:paraId="3EB55D55" w14:textId="77777777" w:rsidR="00CF09DB" w:rsidRDefault="00CF09DB" w:rsidP="00096ADA">
      <w:pPr>
        <w:spacing w:after="0"/>
        <w:rPr>
          <w:b/>
          <w:sz w:val="28"/>
          <w:szCs w:val="28"/>
        </w:rPr>
      </w:pPr>
    </w:p>
    <w:p w14:paraId="4ECA4CC3" w14:textId="77777777" w:rsidR="00096ADA" w:rsidRDefault="00096ADA" w:rsidP="00096ADA">
      <w:pPr>
        <w:spacing w:after="0"/>
        <w:rPr>
          <w:b/>
          <w:sz w:val="28"/>
          <w:szCs w:val="28"/>
        </w:rPr>
      </w:pPr>
    </w:p>
    <w:p w14:paraId="41EFA83C" w14:textId="77777777" w:rsidR="00096ADA" w:rsidRDefault="00096ADA" w:rsidP="00096ADA">
      <w:pPr>
        <w:spacing w:after="0"/>
        <w:rPr>
          <w:b/>
          <w:sz w:val="28"/>
          <w:szCs w:val="28"/>
        </w:rPr>
      </w:pPr>
    </w:p>
    <w:p w14:paraId="2215E602" w14:textId="77777777" w:rsidR="00F31D69" w:rsidRDefault="00F31D69" w:rsidP="00CF09DB">
      <w:pPr>
        <w:spacing w:after="0"/>
        <w:jc w:val="center"/>
        <w:rPr>
          <w:b/>
          <w:sz w:val="28"/>
          <w:szCs w:val="28"/>
        </w:rPr>
      </w:pPr>
    </w:p>
    <w:p w14:paraId="3D2596E5" w14:textId="77777777" w:rsidR="00F31D69" w:rsidRDefault="00F31D69" w:rsidP="00CF09DB">
      <w:pPr>
        <w:spacing w:after="0"/>
        <w:jc w:val="center"/>
        <w:rPr>
          <w:b/>
          <w:sz w:val="28"/>
          <w:szCs w:val="28"/>
        </w:rPr>
      </w:pPr>
    </w:p>
    <w:p w14:paraId="661AA38F" w14:textId="77777777" w:rsidR="00F31D69" w:rsidRDefault="00F31D69" w:rsidP="00CF09DB">
      <w:pPr>
        <w:spacing w:after="0"/>
        <w:jc w:val="center"/>
        <w:rPr>
          <w:b/>
          <w:sz w:val="28"/>
          <w:szCs w:val="28"/>
        </w:rPr>
      </w:pPr>
    </w:p>
    <w:p w14:paraId="6995E9F4" w14:textId="77777777" w:rsidR="008E1716" w:rsidRDefault="008E1716" w:rsidP="00CF09DB">
      <w:pPr>
        <w:spacing w:after="0"/>
        <w:jc w:val="center"/>
        <w:rPr>
          <w:b/>
          <w:sz w:val="32"/>
          <w:szCs w:val="32"/>
        </w:rPr>
      </w:pPr>
    </w:p>
    <w:p w14:paraId="0C095966" w14:textId="77777777" w:rsidR="00044345" w:rsidRDefault="00044345" w:rsidP="00F31D69">
      <w:pPr>
        <w:spacing w:after="0"/>
        <w:jc w:val="center"/>
      </w:pPr>
    </w:p>
    <w:p w14:paraId="38E8C356" w14:textId="77777777" w:rsidR="00D64250" w:rsidRDefault="00D64250" w:rsidP="00C754CA">
      <w:pPr>
        <w:spacing w:after="0"/>
        <w:jc w:val="center"/>
      </w:pPr>
    </w:p>
    <w:p w14:paraId="549A938E" w14:textId="77777777" w:rsidR="00D64250" w:rsidRDefault="00D64250" w:rsidP="00C754CA">
      <w:pPr>
        <w:spacing w:after="0"/>
        <w:jc w:val="center"/>
      </w:pPr>
    </w:p>
    <w:p w14:paraId="491B9C35" w14:textId="77777777" w:rsidR="005C615F" w:rsidRDefault="005C615F" w:rsidP="00C754CA">
      <w:pPr>
        <w:spacing w:after="0"/>
        <w:jc w:val="center"/>
      </w:pPr>
    </w:p>
    <w:sectPr w:rsidR="005C615F" w:rsidSect="00F31D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BB9C" w14:textId="77777777" w:rsidR="00AD3063" w:rsidRDefault="00AD3063" w:rsidP="00186951">
      <w:pPr>
        <w:spacing w:after="0"/>
      </w:pPr>
      <w:r>
        <w:separator/>
      </w:r>
    </w:p>
  </w:endnote>
  <w:endnote w:type="continuationSeparator" w:id="0">
    <w:p w14:paraId="42A1999D" w14:textId="77777777" w:rsidR="00AD3063" w:rsidRDefault="00AD3063" w:rsidP="00186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5D08" w14:textId="77777777" w:rsidR="00836C81" w:rsidRPr="00970611" w:rsidRDefault="00970611" w:rsidP="00970611">
    <w:pPr>
      <w:pStyle w:val="Footer"/>
      <w:jc w:val="center"/>
      <w:rPr>
        <w:i/>
        <w:sz w:val="24"/>
        <w:szCs w:val="24"/>
      </w:rPr>
    </w:pPr>
    <w:r w:rsidRPr="00970611">
      <w:rPr>
        <w:i/>
        <w:sz w:val="24"/>
        <w:szCs w:val="24"/>
      </w:rPr>
      <w:t>"You can have results or you can have your excuses. You cannot have both." - Unknow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CFC2" w14:textId="77777777" w:rsidR="00AD3063" w:rsidRDefault="00AD3063" w:rsidP="00186951">
      <w:pPr>
        <w:spacing w:after="0"/>
      </w:pPr>
      <w:r>
        <w:separator/>
      </w:r>
    </w:p>
  </w:footnote>
  <w:footnote w:type="continuationSeparator" w:id="0">
    <w:p w14:paraId="00A1783F" w14:textId="77777777" w:rsidR="00AD3063" w:rsidRDefault="00AD3063" w:rsidP="001869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F06F" w14:textId="77777777" w:rsidR="00186951" w:rsidRDefault="00000000">
    <w:pPr>
      <w:pStyle w:val="Header"/>
    </w:pPr>
    <w:r>
      <w:rPr>
        <w:noProof/>
      </w:rPr>
      <w:pict w14:anchorId="16DA6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414" o:spid="_x0000_s1029" type="#_x0000_t75" style="position:absolute;margin-left:0;margin-top:0;width:279pt;height:282pt;z-index:-251657216;mso-position-horizontal:center;mso-position-horizontal-relative:margin;mso-position-vertical:center;mso-position-vertical-relative:margin" o:allowincell="f">
          <v:imagedata r:id="rId1" o:title="KCBOA Updat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749C" w14:textId="77777777" w:rsidR="00186951" w:rsidRDefault="0076540A">
    <w:pPr>
      <w:pStyle w:val="Header"/>
    </w:pPr>
    <w:r>
      <w:ptab w:relativeTo="margin" w:alignment="center" w:leader="none"/>
    </w:r>
    <w:r>
      <w:ptab w:relativeTo="margin" w:alignment="right" w:leader="none"/>
    </w:r>
    <w:r w:rsidR="00000000">
      <w:rPr>
        <w:noProof/>
      </w:rPr>
      <w:pict w14:anchorId="52F26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415" o:spid="_x0000_s1030" type="#_x0000_t75" style="position:absolute;margin-left:0;margin-top:0;width:279pt;height:282pt;z-index:-251656192;mso-position-horizontal:center;mso-position-horizontal-relative:margin;mso-position-vertical:center;mso-position-vertical-relative:margin" o:allowincell="f">
          <v:imagedata r:id="rId1" o:title="KCBOA Update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41E9" w14:textId="77777777" w:rsidR="00186951" w:rsidRDefault="00000000">
    <w:pPr>
      <w:pStyle w:val="Header"/>
    </w:pPr>
    <w:r>
      <w:rPr>
        <w:noProof/>
      </w:rPr>
      <w:pict w14:anchorId="38775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413" o:spid="_x0000_s1028" type="#_x0000_t75" style="position:absolute;margin-left:0;margin-top:0;width:279pt;height:282pt;z-index:-251658240;mso-position-horizontal:center;mso-position-horizontal-relative:margin;mso-position-vertical:center;mso-position-vertical-relative:margin" o:allowincell="f">
          <v:imagedata r:id="rId1" o:title="KCBOA Updated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CA"/>
    <w:rsid w:val="00002603"/>
    <w:rsid w:val="00044345"/>
    <w:rsid w:val="0005676E"/>
    <w:rsid w:val="00091A00"/>
    <w:rsid w:val="00096ADA"/>
    <w:rsid w:val="000D1436"/>
    <w:rsid w:val="000E3501"/>
    <w:rsid w:val="000F720F"/>
    <w:rsid w:val="001015FD"/>
    <w:rsid w:val="0013124A"/>
    <w:rsid w:val="0013156C"/>
    <w:rsid w:val="00134454"/>
    <w:rsid w:val="001456DB"/>
    <w:rsid w:val="00173DFA"/>
    <w:rsid w:val="00180546"/>
    <w:rsid w:val="00185353"/>
    <w:rsid w:val="00186951"/>
    <w:rsid w:val="001A142F"/>
    <w:rsid w:val="001D5B8C"/>
    <w:rsid w:val="001E4843"/>
    <w:rsid w:val="001F24A6"/>
    <w:rsid w:val="00207D13"/>
    <w:rsid w:val="00250A28"/>
    <w:rsid w:val="002B70D7"/>
    <w:rsid w:val="0030458C"/>
    <w:rsid w:val="0031280E"/>
    <w:rsid w:val="003167BB"/>
    <w:rsid w:val="00327899"/>
    <w:rsid w:val="0033313A"/>
    <w:rsid w:val="003475D2"/>
    <w:rsid w:val="003550BD"/>
    <w:rsid w:val="003623DF"/>
    <w:rsid w:val="003A0F67"/>
    <w:rsid w:val="00437107"/>
    <w:rsid w:val="00440A3D"/>
    <w:rsid w:val="00453866"/>
    <w:rsid w:val="00454901"/>
    <w:rsid w:val="00470866"/>
    <w:rsid w:val="004754C0"/>
    <w:rsid w:val="00497CA8"/>
    <w:rsid w:val="004B67A8"/>
    <w:rsid w:val="004D0116"/>
    <w:rsid w:val="004E1A6F"/>
    <w:rsid w:val="00511159"/>
    <w:rsid w:val="005506F7"/>
    <w:rsid w:val="005867DF"/>
    <w:rsid w:val="005A605C"/>
    <w:rsid w:val="005B596D"/>
    <w:rsid w:val="005C5EDB"/>
    <w:rsid w:val="005C615F"/>
    <w:rsid w:val="005E1C34"/>
    <w:rsid w:val="005E42F1"/>
    <w:rsid w:val="005E4C9D"/>
    <w:rsid w:val="005F1B21"/>
    <w:rsid w:val="005F3C92"/>
    <w:rsid w:val="00627F6A"/>
    <w:rsid w:val="00635261"/>
    <w:rsid w:val="00643CC6"/>
    <w:rsid w:val="006745C9"/>
    <w:rsid w:val="00675BA4"/>
    <w:rsid w:val="006A5765"/>
    <w:rsid w:val="006B1A33"/>
    <w:rsid w:val="006C639B"/>
    <w:rsid w:val="007110D9"/>
    <w:rsid w:val="0071286C"/>
    <w:rsid w:val="00722305"/>
    <w:rsid w:val="007253C2"/>
    <w:rsid w:val="00747456"/>
    <w:rsid w:val="00757087"/>
    <w:rsid w:val="0076540A"/>
    <w:rsid w:val="00765DC0"/>
    <w:rsid w:val="00766EC3"/>
    <w:rsid w:val="00781222"/>
    <w:rsid w:val="007C1700"/>
    <w:rsid w:val="007E7703"/>
    <w:rsid w:val="00805633"/>
    <w:rsid w:val="00833FE0"/>
    <w:rsid w:val="00836C81"/>
    <w:rsid w:val="008425CB"/>
    <w:rsid w:val="00861B44"/>
    <w:rsid w:val="00891BC5"/>
    <w:rsid w:val="008922E9"/>
    <w:rsid w:val="008C7028"/>
    <w:rsid w:val="008E0A5D"/>
    <w:rsid w:val="008E1716"/>
    <w:rsid w:val="009134E1"/>
    <w:rsid w:val="00915D3A"/>
    <w:rsid w:val="009529AD"/>
    <w:rsid w:val="0096034D"/>
    <w:rsid w:val="00970611"/>
    <w:rsid w:val="00970D15"/>
    <w:rsid w:val="009A0117"/>
    <w:rsid w:val="009A24DE"/>
    <w:rsid w:val="009B5905"/>
    <w:rsid w:val="009C6BA8"/>
    <w:rsid w:val="009F1C80"/>
    <w:rsid w:val="00A132AA"/>
    <w:rsid w:val="00A20E61"/>
    <w:rsid w:val="00A45F54"/>
    <w:rsid w:val="00A47E62"/>
    <w:rsid w:val="00A6765C"/>
    <w:rsid w:val="00AA5E8D"/>
    <w:rsid w:val="00AB354B"/>
    <w:rsid w:val="00AC1AA3"/>
    <w:rsid w:val="00AD28AB"/>
    <w:rsid w:val="00AD3063"/>
    <w:rsid w:val="00AD6699"/>
    <w:rsid w:val="00AE2A69"/>
    <w:rsid w:val="00AF2A6A"/>
    <w:rsid w:val="00B2343D"/>
    <w:rsid w:val="00B320CD"/>
    <w:rsid w:val="00B51BC4"/>
    <w:rsid w:val="00B55155"/>
    <w:rsid w:val="00B65C85"/>
    <w:rsid w:val="00BB6AB2"/>
    <w:rsid w:val="00BB731E"/>
    <w:rsid w:val="00BF3534"/>
    <w:rsid w:val="00BF6CE8"/>
    <w:rsid w:val="00C5248B"/>
    <w:rsid w:val="00C55A1D"/>
    <w:rsid w:val="00C67093"/>
    <w:rsid w:val="00C754CA"/>
    <w:rsid w:val="00C844CA"/>
    <w:rsid w:val="00C91F9B"/>
    <w:rsid w:val="00CB7926"/>
    <w:rsid w:val="00CC79E4"/>
    <w:rsid w:val="00CD5815"/>
    <w:rsid w:val="00CE3774"/>
    <w:rsid w:val="00CF09DB"/>
    <w:rsid w:val="00D045F0"/>
    <w:rsid w:val="00D327A7"/>
    <w:rsid w:val="00D44CDA"/>
    <w:rsid w:val="00D44D9F"/>
    <w:rsid w:val="00D4537F"/>
    <w:rsid w:val="00D64250"/>
    <w:rsid w:val="00D8434E"/>
    <w:rsid w:val="00D965F2"/>
    <w:rsid w:val="00DB32B3"/>
    <w:rsid w:val="00E00D73"/>
    <w:rsid w:val="00E37618"/>
    <w:rsid w:val="00E4066C"/>
    <w:rsid w:val="00E75FB1"/>
    <w:rsid w:val="00EA294E"/>
    <w:rsid w:val="00EA45A3"/>
    <w:rsid w:val="00ED28DF"/>
    <w:rsid w:val="00EF7901"/>
    <w:rsid w:val="00F24D42"/>
    <w:rsid w:val="00F308BF"/>
    <w:rsid w:val="00F31D69"/>
    <w:rsid w:val="00F40A14"/>
    <w:rsid w:val="00F40B70"/>
    <w:rsid w:val="00F56C43"/>
    <w:rsid w:val="00F64945"/>
    <w:rsid w:val="00FD6C26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E7612"/>
  <w15:docId w15:val="{D92083CC-835D-4F87-9079-84E1EF8D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4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1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69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951"/>
  </w:style>
  <w:style w:type="paragraph" w:styleId="Footer">
    <w:name w:val="footer"/>
    <w:basedOn w:val="Normal"/>
    <w:link w:val="FooterChar"/>
    <w:uiPriority w:val="99"/>
    <w:unhideWhenUsed/>
    <w:rsid w:val="001869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951"/>
  </w:style>
  <w:style w:type="character" w:styleId="UnresolvedMention">
    <w:name w:val="Unresolved Mention"/>
    <w:basedOn w:val="DefaultParagraphFont"/>
    <w:uiPriority w:val="99"/>
    <w:semiHidden/>
    <w:unhideWhenUsed/>
    <w:rsid w:val="008922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benzsvc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5853-B6A8-4395-9BBF-91C78A5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2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arp</dc:creator>
  <cp:keywords/>
  <dc:description/>
  <cp:lastModifiedBy>winfred george</cp:lastModifiedBy>
  <cp:revision>12</cp:revision>
  <cp:lastPrinted>2019-06-11T15:54:00Z</cp:lastPrinted>
  <dcterms:created xsi:type="dcterms:W3CDTF">2023-03-15T20:10:00Z</dcterms:created>
  <dcterms:modified xsi:type="dcterms:W3CDTF">2023-04-02T19:26:00Z</dcterms:modified>
</cp:coreProperties>
</file>